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1B32E" w14:textId="77777777" w:rsidR="007F329A" w:rsidRDefault="007F329A" w:rsidP="00A30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1EEA2" w14:textId="1E2FB520" w:rsidR="007F329A" w:rsidRPr="00FF531A" w:rsidRDefault="007F329A" w:rsidP="007F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31A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FF531A" w:rsidRPr="00EE1C0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F531A"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  <w:r w:rsidR="00FF531A" w:rsidRPr="00EE1C04">
        <w:rPr>
          <w:rFonts w:ascii="Times New Roman" w:hAnsi="Times New Roman" w:cs="Times New Roman"/>
          <w:b/>
          <w:sz w:val="24"/>
          <w:szCs w:val="24"/>
          <w:u w:val="single"/>
        </w:rPr>
        <w:t>/ПД/2025</w:t>
      </w:r>
    </w:p>
    <w:p w14:paraId="693C7A37" w14:textId="77777777" w:rsidR="007F329A" w:rsidRPr="00FF531A" w:rsidRDefault="007F329A" w:rsidP="007F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FF531A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5029871E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31A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64315C65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26801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CDBFB" w14:textId="4D377289" w:rsidR="007F329A" w:rsidRDefault="007F329A" w:rsidP="007F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FF531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F531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F53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EA0226C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5554D6" w14:textId="77777777" w:rsidR="007F329A" w:rsidRDefault="007F329A" w:rsidP="007F329A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4A47A25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64EEC690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37447C85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5969DDF8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56343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B6DD7F5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3002AAF2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164D0B1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3A6FAC8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EF9475" w14:textId="209C2B28" w:rsidR="007F329A" w:rsidRDefault="007F329A" w:rsidP="007F329A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8046D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енная конструкция, кол-во -1 </w:t>
      </w:r>
      <w:r w:rsidR="00477331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3D1F497C" w14:textId="77777777" w:rsidR="007F329A" w:rsidRDefault="007F329A" w:rsidP="007F329A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7452F2FC" w14:textId="77777777" w:rsidR="007F329A" w:rsidRDefault="007F329A" w:rsidP="007F329A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2D409EB1" w14:textId="333604AD" w:rsidR="007F329A" w:rsidRDefault="007F329A" w:rsidP="007F329A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477331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2314AA91" w14:textId="77777777" w:rsidR="007F329A" w:rsidRDefault="007F329A" w:rsidP="007F329A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6AE05457" w14:textId="50483E77" w:rsidR="007F329A" w:rsidRDefault="007F329A" w:rsidP="007F329A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FF531A">
        <w:rPr>
          <w:rFonts w:ascii="Times New Roman" w:hAnsi="Times New Roman" w:cs="Times New Roman"/>
          <w:sz w:val="24"/>
          <w:szCs w:val="24"/>
        </w:rPr>
        <w:t>12.03.2026г.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3B107B60" w14:textId="77777777" w:rsidR="007F329A" w:rsidRDefault="007F329A" w:rsidP="007F329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B314515" w14:textId="5AB3D75B" w:rsidR="001814B4" w:rsidRDefault="001814B4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059AE14" w14:textId="4B77FDF2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5560E18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14:paraId="0069B6C3" w14:textId="77777777" w:rsidR="00FF531A" w:rsidRPr="000C3E8C" w:rsidRDefault="00FF531A" w:rsidP="00FF531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72950A2A" w14:textId="77777777" w:rsidR="00FF531A" w:rsidRPr="000C3E8C" w:rsidRDefault="00FF531A" w:rsidP="00FF531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подпись)</w:t>
      </w:r>
    </w:p>
    <w:p w14:paraId="7E8940E6" w14:textId="77777777" w:rsidR="001814B4" w:rsidRDefault="001814B4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60F740B" w14:textId="77777777" w:rsidR="001814B4" w:rsidRDefault="001814B4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2DC57C2" w14:textId="61679F1C" w:rsidR="001814B4" w:rsidRDefault="001814B4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F4FE0B1" w14:textId="166BD93E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279EB6D" w14:textId="5A498E83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2ED103B" w14:textId="6B947CB3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A80D3FE" w14:textId="7B517F93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397F399" w14:textId="77777777" w:rsidR="00477331" w:rsidRDefault="00477331" w:rsidP="00FF531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69188A" w14:textId="77777777" w:rsidR="00477331" w:rsidRDefault="00477331" w:rsidP="00FF531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5DF259A" w14:textId="77777777" w:rsidR="00477331" w:rsidRDefault="00477331" w:rsidP="00FF531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B232A6" w14:textId="6798D64E" w:rsidR="00477331" w:rsidRDefault="00477331" w:rsidP="00FF531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69FDD86" w14:textId="372E4C89" w:rsidR="00FF531A" w:rsidRPr="00FF531A" w:rsidRDefault="00FF531A" w:rsidP="00FF531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F53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– 1  шт.</w:t>
      </w:r>
    </w:p>
    <w:p w14:paraId="195CA81A" w14:textId="58DB57DC" w:rsidR="00FF531A" w:rsidRPr="00477331" w:rsidRDefault="00477331" w:rsidP="00477331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F531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D895" wp14:editId="67508F71">
                <wp:simplePos x="0" y="0"/>
                <wp:positionH relativeFrom="page">
                  <wp:posOffset>3602990</wp:posOffset>
                </wp:positionH>
                <wp:positionV relativeFrom="paragraph">
                  <wp:posOffset>183515</wp:posOffset>
                </wp:positionV>
                <wp:extent cx="2762250" cy="1317625"/>
                <wp:effectExtent l="38100" t="0" r="19050" b="539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1317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82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83.7pt;margin-top:14.45pt;width:217.5pt;height:10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FF531A" w:rsidRPr="00FF53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14FEBC53" w14:textId="5CCA52E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518B14C" w14:textId="28DEF11B" w:rsidR="001814B4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FF531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79804E" wp14:editId="695E0AD2">
            <wp:extent cx="4409302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4276" cy="25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7D38" w14:textId="77777777" w:rsidR="001814B4" w:rsidRDefault="001814B4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0D8F470" w14:textId="77777777" w:rsidR="001814B4" w:rsidRDefault="001814B4" w:rsidP="001814B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7378104" w14:textId="66EA6E74" w:rsidR="00FF531A" w:rsidRDefault="00477331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325D6">
        <w:rPr>
          <w:rFonts w:ascii="Arial" w:hAnsi="Arial" w:cs="Arial"/>
          <w:noProof/>
          <w:lang w:eastAsia="ru-RU"/>
        </w:rPr>
        <w:drawing>
          <wp:inline distT="0" distB="0" distL="0" distR="0" wp14:anchorId="4A9C4649" wp14:editId="18499C2A">
            <wp:extent cx="4408805" cy="2590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059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4208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0702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5224635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7DB5971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3E38265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0AA75EB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9C056D7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8E33344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ECA786A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79570EA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67D81B5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923E2D8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BD09BDE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3421DE3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3FCEF48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71C62BF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594CE36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F09928E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1F965D4" w14:textId="77777777" w:rsidR="00FF531A" w:rsidRDefault="00FF531A" w:rsidP="001814B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FF531A" w:rsidSect="004773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84C10"/>
    <w:rsid w:val="000E2195"/>
    <w:rsid w:val="001814B4"/>
    <w:rsid w:val="001B7F73"/>
    <w:rsid w:val="001D069B"/>
    <w:rsid w:val="00202BB4"/>
    <w:rsid w:val="00231FF6"/>
    <w:rsid w:val="002D6E3F"/>
    <w:rsid w:val="003010BE"/>
    <w:rsid w:val="00326593"/>
    <w:rsid w:val="00335645"/>
    <w:rsid w:val="00363D57"/>
    <w:rsid w:val="0037677E"/>
    <w:rsid w:val="003A297B"/>
    <w:rsid w:val="003B0798"/>
    <w:rsid w:val="00465FBA"/>
    <w:rsid w:val="00477331"/>
    <w:rsid w:val="005231C6"/>
    <w:rsid w:val="00523CE0"/>
    <w:rsid w:val="005325D6"/>
    <w:rsid w:val="0055113D"/>
    <w:rsid w:val="0057275F"/>
    <w:rsid w:val="00585169"/>
    <w:rsid w:val="00667543"/>
    <w:rsid w:val="00673566"/>
    <w:rsid w:val="006965DF"/>
    <w:rsid w:val="006A4BB6"/>
    <w:rsid w:val="00727795"/>
    <w:rsid w:val="007D735D"/>
    <w:rsid w:val="007F329A"/>
    <w:rsid w:val="008046D6"/>
    <w:rsid w:val="00832E80"/>
    <w:rsid w:val="0084008A"/>
    <w:rsid w:val="00843CD0"/>
    <w:rsid w:val="008802C7"/>
    <w:rsid w:val="008F54C4"/>
    <w:rsid w:val="008F62C5"/>
    <w:rsid w:val="0090193A"/>
    <w:rsid w:val="00A2331C"/>
    <w:rsid w:val="00A30B88"/>
    <w:rsid w:val="00AF4292"/>
    <w:rsid w:val="00B472F7"/>
    <w:rsid w:val="00B625B8"/>
    <w:rsid w:val="00B73FE7"/>
    <w:rsid w:val="00BB27E0"/>
    <w:rsid w:val="00C144A3"/>
    <w:rsid w:val="00C16949"/>
    <w:rsid w:val="00CB2FEA"/>
    <w:rsid w:val="00CD21A3"/>
    <w:rsid w:val="00CF0E84"/>
    <w:rsid w:val="00D5769E"/>
    <w:rsid w:val="00D96367"/>
    <w:rsid w:val="00DC4221"/>
    <w:rsid w:val="00E45EA9"/>
    <w:rsid w:val="00E85CC3"/>
    <w:rsid w:val="00EA0EF4"/>
    <w:rsid w:val="00EA7A65"/>
    <w:rsid w:val="00EE1C04"/>
    <w:rsid w:val="00F17A71"/>
    <w:rsid w:val="00FC18F7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F32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16E7-8C30-43D7-A15B-AECC7CA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35</cp:revision>
  <dcterms:created xsi:type="dcterms:W3CDTF">2025-12-05T08:20:00Z</dcterms:created>
  <dcterms:modified xsi:type="dcterms:W3CDTF">2025-12-15T09:20:00Z</dcterms:modified>
</cp:coreProperties>
</file>